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C681" w14:textId="349F4A2C" w:rsidR="00F3665C" w:rsidRDefault="00267D48" w:rsidP="00F3665C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00B9D" wp14:editId="72992FA2">
                <wp:simplePos x="0" y="0"/>
                <wp:positionH relativeFrom="margin">
                  <wp:align>left</wp:align>
                </wp:positionH>
                <wp:positionV relativeFrom="paragraph">
                  <wp:posOffset>-311528</wp:posOffset>
                </wp:positionV>
                <wp:extent cx="6023610" cy="256823"/>
                <wp:effectExtent l="0" t="0" r="0" b="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568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927EB" w14:textId="77777777" w:rsidR="007111A3" w:rsidRDefault="007111A3" w:rsidP="007111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00B9D" id="_x0000_t202" coordsize="21600,21600" o:spt="202" path="m,l,21600r21600,l21600,xe">
                <v:stroke joinstyle="miter"/>
                <v:path gradientshapeok="t" o:connecttype="rect"/>
              </v:shapetype>
              <v:shape id="WordArt 93" o:spid="_x0000_s1026" type="#_x0000_t202" style="position:absolute;left:0;text-align:left;margin-left:0;margin-top:-24.55pt;width:474.3pt;height:20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" filled="f" stroked="f">
                <o:lock v:ext="edit" shapetype="t"/>
                <v:textbox>
                  <w:txbxContent>
                    <w:p w14:paraId="770927EB" w14:textId="77777777" w:rsidR="007111A3" w:rsidRDefault="007111A3" w:rsidP="007111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9C2E6" wp14:editId="26E77AEF">
                <wp:simplePos x="0" y="0"/>
                <wp:positionH relativeFrom="column">
                  <wp:posOffset>87306</wp:posOffset>
                </wp:positionH>
                <wp:positionV relativeFrom="paragraph">
                  <wp:posOffset>-243</wp:posOffset>
                </wp:positionV>
                <wp:extent cx="3492068" cy="719847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2068" cy="7198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C5DFA" w14:textId="77777777" w:rsidR="007111A3" w:rsidRDefault="007111A3" w:rsidP="007111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C2E6" id="WordArt 23" o:spid="_x0000_s1027" type="#_x0000_t202" style="position:absolute;left:0;text-align:left;margin-left:6.85pt;margin-top:0;width:274.95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" filled="f" stroked="f">
                <o:lock v:ext="edit" shapetype="t"/>
                <v:textbox>
                  <w:txbxContent>
                    <w:p w14:paraId="2CCC5DFA" w14:textId="77777777" w:rsidR="007111A3" w:rsidRDefault="007111A3" w:rsidP="007111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7111A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3FE24F" wp14:editId="430B7EC2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5BE5" w14:textId="141EF2A4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015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０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663922BA" w14:textId="5D039F9E" w:rsidR="001867C5" w:rsidRPr="00673025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0155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925BE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58056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58056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58C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38F61ECD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E24F" id="Rectangle 42" o:spid="_x0000_s1028" style="position:absolute;left:0;text-align:left;margin-left:288.15pt;margin-top:.3pt;width:193.1pt;height:7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AtrA1kpAgAATg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2E935BE5" w14:textId="141EF2A4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015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０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663922BA" w14:textId="5D039F9E" w:rsidR="001867C5" w:rsidRPr="00673025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0155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925BE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年　</w:t>
                      </w:r>
                      <w:r w:rsidR="0058056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58056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5758C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38F61ECD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7111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16AEFF" wp14:editId="6A78D6FF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6BB6" id="Rectangle 43" o:spid="_x0000_s1026" style="position:absolute;left:0;text-align:left;margin-left:2.15pt;margin-top:1.45pt;width:286.7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02A63283" w14:textId="6B1044E7" w:rsidR="0056313D" w:rsidRDefault="0056313D" w:rsidP="002534EB"/>
    <w:p w14:paraId="3CEC716E" w14:textId="477FF624" w:rsidR="003F16DB" w:rsidRDefault="00267D48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44461" wp14:editId="4D1D6967">
                <wp:simplePos x="0" y="0"/>
                <wp:positionH relativeFrom="margin">
                  <wp:posOffset>145672</wp:posOffset>
                </wp:positionH>
                <wp:positionV relativeFrom="paragraph">
                  <wp:posOffset>135917</wp:posOffset>
                </wp:positionV>
                <wp:extent cx="3472383" cy="294383"/>
                <wp:effectExtent l="0" t="0" r="0" b="0"/>
                <wp:wrapNone/>
                <wp:docPr id="12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2383" cy="29438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CA0F07" w14:textId="77777777" w:rsidR="007111A3" w:rsidRPr="00267D48" w:rsidRDefault="007111A3" w:rsidP="007111A3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D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あかるく　</w:t>
                            </w:r>
                            <w:r w:rsidRPr="00267D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だしく　たくまし</w:t>
                            </w:r>
                            <w:r w:rsidRPr="00267D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44461" id="WordArt 45" o:spid="_x0000_s1029" type="#_x0000_t202" style="position:absolute;left:0;text-align:left;margin-left:11.45pt;margin-top:10.7pt;width:273.4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" filled="f" stroked="f">
                <o:lock v:ext="edit" shapetype="t"/>
                <v:textbox>
                  <w:txbxContent>
                    <w:p w14:paraId="25CA0F07" w14:textId="77777777" w:rsidR="007111A3" w:rsidRPr="00267D48" w:rsidRDefault="007111A3" w:rsidP="007111A3">
                      <w:pPr>
                        <w:jc w:val="center"/>
                        <w:rPr>
                          <w:color w:val="000000" w:themeColor="text1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D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あかるく　</w:t>
                      </w:r>
                      <w:r w:rsidRPr="00267D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だしく　たくまし</w:t>
                      </w:r>
                      <w:r w:rsidRPr="00267D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E760" w14:textId="5D63C8BB" w:rsidR="00580567" w:rsidRPr="00E91D4C" w:rsidRDefault="00580567" w:rsidP="005758C7">
      <w:pPr>
        <w:overflowPunct w:val="0"/>
        <w:textAlignment w:val="baseline"/>
        <w:rPr>
          <w:rFonts w:ascii="ＤＦ行書体" w:eastAsia="ＤＦ行書体" w:hAnsi="ＤＦ行書体" w:cs="HG丸ｺﾞｼｯｸM-PRO"/>
          <w:color w:val="000000"/>
          <w:kern w:val="0"/>
          <w:sz w:val="24"/>
          <w:szCs w:val="24"/>
        </w:rPr>
      </w:pPr>
    </w:p>
    <w:p w14:paraId="7C457253" w14:textId="2600D48E" w:rsidR="00DB00D4" w:rsidRPr="00580567" w:rsidRDefault="0001559D" w:rsidP="00756582">
      <w:pPr>
        <w:overflowPunct w:val="0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A5FB9" wp14:editId="23DED77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25816" cy="414528"/>
                <wp:effectExtent l="0" t="0" r="0" b="0"/>
                <wp:wrapNone/>
                <wp:docPr id="10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25816" cy="4145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9EC72F" w14:textId="77777777" w:rsidR="007111A3" w:rsidRPr="00267D48" w:rsidRDefault="007111A3" w:rsidP="007111A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D48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あけましておめでとうござ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5FB9" id="WordArt 85" o:spid="_x0000_s1030" type="#_x0000_t202" style="position:absolute;left:0;text-align:left;margin-left:0;margin-top:2.45pt;width:340.6pt;height:32.6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" filled="f" stroked="f">
                <o:lock v:ext="edit" shapetype="t"/>
                <v:textbox>
                  <w:txbxContent>
                    <w:p w14:paraId="219EC72F" w14:textId="77777777" w:rsidR="007111A3" w:rsidRPr="00267D48" w:rsidRDefault="007111A3" w:rsidP="007111A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D48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新年あけましておめでとうござ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C45F2" w14:textId="54281ECD" w:rsidR="00EA54B9" w:rsidRDefault="0001559D" w:rsidP="00580567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01559D">
        <w:rPr>
          <w:rFonts w:ascii="HG丸ｺﾞｼｯｸM-PRO" w:eastAsia="HG丸ｺﾞｼｯｸM-PRO" w:hAnsi="HG丸ｺﾞｼｯｸM-PRO" w:cs="Times New Roman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84A1CAA" wp14:editId="142E71C3">
            <wp:simplePos x="0" y="0"/>
            <wp:positionH relativeFrom="margin">
              <wp:posOffset>4280535</wp:posOffset>
            </wp:positionH>
            <wp:positionV relativeFrom="paragraph">
              <wp:posOffset>216535</wp:posOffset>
            </wp:positionV>
            <wp:extent cx="1866900" cy="11468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4C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</w:t>
      </w:r>
    </w:p>
    <w:p w14:paraId="1A2A90F2" w14:textId="69C8B72D" w:rsidR="00B77871" w:rsidRPr="0001559D" w:rsidRDefault="00F7088C" w:rsidP="00814CFA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Times New Roman"/>
          <w:color w:val="FF0000"/>
          <w:kern w:val="0"/>
          <w:sz w:val="24"/>
          <w:szCs w:val="24"/>
        </w:rPr>
      </w:pPr>
      <w:r w:rsidRPr="0001559D">
        <w:rPr>
          <w:rFonts w:ascii="HG丸ｺﾞｼｯｸM-PRO" w:eastAsia="HG丸ｺﾞｼｯｸM-PRO" w:hAnsi="HG丸ｺﾞｼｯｸM-PRO" w:cs="Times New Roman" w:hint="eastAsia"/>
          <w:color w:val="FF0000"/>
          <w:kern w:val="0"/>
          <w:sz w:val="24"/>
          <w:szCs w:val="24"/>
        </w:rPr>
        <w:t xml:space="preserve">　</w:t>
      </w:r>
      <w:r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冬休みが終わり、学校に子ども達の明るい声が</w:t>
      </w:r>
      <w:r w:rsidR="005758C7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戻って</w:t>
      </w:r>
      <w:r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きました</w:t>
      </w:r>
      <w:r w:rsidR="005758C7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  <w:r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３学期は１年のまとめの学期であるとともに、次の学年に向けて大きく成長できる学期でもあります。子ども達の健やかな成長のため、</w:t>
      </w:r>
      <w:r w:rsidR="00BF38C4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東条小学校教職員一同</w:t>
      </w:r>
      <w:r w:rsidR="005758C7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一丸となって、</w:t>
      </w:r>
      <w:r w:rsidR="00BF38C4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力を尽くしてまいりますので、保護者の皆様のご理解・ご</w:t>
      </w:r>
      <w:r w:rsidR="00E91D4C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協力</w:t>
      </w:r>
      <w:r w:rsidR="00BF38C4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どうぞよろしくお願い</w:t>
      </w:r>
      <w:r w:rsidR="00E91D4C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いたします</w:t>
      </w:r>
      <w:r w:rsidR="00BF38C4" w:rsidRPr="0001559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</w:p>
    <w:p w14:paraId="7910D7F7" w14:textId="42D0BE4E" w:rsidR="00BF38C4" w:rsidRPr="00CB2CD9" w:rsidRDefault="007111A3" w:rsidP="007111A3">
      <w:pPr>
        <w:tabs>
          <w:tab w:val="left" w:pos="2133"/>
        </w:tabs>
        <w:ind w:firstLineChars="2800" w:firstLine="6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B2CD9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F16D7" wp14:editId="4184109F">
                <wp:simplePos x="0" y="0"/>
                <wp:positionH relativeFrom="column">
                  <wp:posOffset>-48061</wp:posOffset>
                </wp:positionH>
                <wp:positionV relativeFrom="paragraph">
                  <wp:posOffset>231454</wp:posOffset>
                </wp:positionV>
                <wp:extent cx="6191250" cy="3899971"/>
                <wp:effectExtent l="0" t="0" r="19050" b="24765"/>
                <wp:wrapNone/>
                <wp:docPr id="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8999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36B32" id="Rectangle 95" o:spid="_x0000_s1026" style="position:absolute;left:0;text-align:left;margin-left:-3.8pt;margin-top:18.2pt;width:487.5pt;height:30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" filled="f">
                <v:stroke dashstyle="3 1"/>
                <v:textbox inset="5.85pt,.7pt,5.85pt,.7pt"/>
              </v:rect>
            </w:pict>
          </mc:Fallback>
        </mc:AlternateContent>
      </w:r>
      <w:r w:rsidR="0078374B" w:rsidRPr="00CB2C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始業式　校長の話より）</w:t>
      </w:r>
    </w:p>
    <w:p w14:paraId="348C3C61" w14:textId="60E636AE" w:rsidR="00394D39" w:rsidRPr="00AB6477" w:rsidRDefault="000B11C8" w:rsidP="002F1282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２０２</w:t>
      </w:r>
      <w:r w:rsidR="00585C64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年は、十二支の「</w:t>
      </w:r>
      <w:r w:rsidR="00585C64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午</w:t>
      </w: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85C64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うま</w:t>
      </w: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）」</w:t>
      </w:r>
      <w:r w:rsidR="005758C7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585C64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午年</w:t>
      </w: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は、「</w:t>
      </w:r>
      <w:r w:rsidR="00585C64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縁起が良い</w:t>
      </w:r>
      <w:r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85C64" w:rsidRPr="00585C64">
        <w:rPr>
          <w:rFonts w:ascii="HG丸ｺﾞｼｯｸM-PRO" w:eastAsia="HG丸ｺﾞｼｯｸM-PRO" w:hAnsi="HG丸ｺﾞｼｯｸM-PRO" w:hint="eastAsia"/>
          <w:sz w:val="24"/>
          <w:szCs w:val="24"/>
        </w:rPr>
        <w:t>と言われます。それには３つ理由があります。</w:t>
      </w:r>
      <w:r w:rsidR="00611DE5">
        <w:rPr>
          <w:rFonts w:ascii="HG丸ｺﾞｼｯｸM-PRO" w:eastAsia="HG丸ｺﾞｼｯｸM-PRO" w:hAnsi="HG丸ｺﾞｼｯｸM-PRO" w:hint="eastAsia"/>
          <w:sz w:val="24"/>
          <w:szCs w:val="24"/>
        </w:rPr>
        <w:t>【１つ目】</w:t>
      </w:r>
      <w:r w:rsidR="00AB6477">
        <w:rPr>
          <w:rFonts w:ascii="HG丸ｺﾞｼｯｸM-PRO" w:eastAsia="HG丸ｺﾞｼｯｸM-PRO" w:hAnsi="HG丸ｺﾞｼｯｸM-PRO" w:hint="eastAsia"/>
          <w:sz w:val="24"/>
          <w:szCs w:val="24"/>
        </w:rPr>
        <w:t>馬は本来、常に前進する動物であり、後ろを振り返らず前に進むその姿は、夢に向かって</w:t>
      </w:r>
      <w:r w:rsidR="00394D3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突き進む</w:t>
      </w:r>
      <w:r w:rsidR="00394D39" w:rsidRPr="00CB2CD9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>「挑戦」「目標」「飛躍」</w:t>
      </w:r>
      <w:r w:rsidR="00394D3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イメージにぴったりです。【２つ目】</w:t>
      </w:r>
      <w:r w:rsidR="002F128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神社に奉納される「絵馬」は、もともと馬が神様の使いとされていたことに由来します。願いを馬に乗せて届けるという信仰から始まり、今でも多くの人々が初詣で絵馬を奉納します。そのため馬は「願いを届ける存在」「福を運ぶ動物」と言われています。【３つ目】馬は戦国時代、武士にとって勝利をもたらす存在でした。その流れを汲んで</w:t>
      </w:r>
    </w:p>
    <w:p w14:paraId="2C7A6319" w14:textId="24B0149B" w:rsidR="005758C7" w:rsidRDefault="002F1282" w:rsidP="002F12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現代でも馬は「出世</w:t>
      </w:r>
      <w:r w:rsidR="00DA57CE">
        <w:rPr>
          <w:rFonts w:ascii="HG丸ｺﾞｼｯｸM-PRO" w:eastAsia="HG丸ｺﾞｼｯｸM-PRO" w:hAnsi="HG丸ｺﾞｼｯｸM-PRO" w:hint="eastAsia"/>
          <w:sz w:val="24"/>
          <w:szCs w:val="24"/>
        </w:rPr>
        <w:t>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DA57CE">
        <w:rPr>
          <w:rFonts w:ascii="HG丸ｺﾞｼｯｸM-PRO" w:eastAsia="HG丸ｺﾞｼｯｸM-PRO" w:hAnsi="HG丸ｺﾞｼｯｸM-PRO" w:hint="eastAsia"/>
          <w:sz w:val="24"/>
          <w:szCs w:val="24"/>
        </w:rPr>
        <w:t>「勝負運」「商売繁盛」の象徴とされています。</w:t>
      </w:r>
    </w:p>
    <w:p w14:paraId="70328321" w14:textId="014C483C" w:rsidR="00AB6477" w:rsidRPr="008C1383" w:rsidRDefault="00CB2CD9" w:rsidP="00AB647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素晴らしい年に皆さんも自分の夢（</w:t>
      </w:r>
      <w:r w:rsidRPr="00CB2CD9">
        <w:rPr>
          <w:rFonts w:ascii="HGP創英角ﾎﾟｯﾌﾟ体" w:eastAsia="HGP創英角ﾎﾟｯﾌﾟ体" w:hAnsi="HGP創英角ﾎﾟｯﾌﾟ体" w:hint="eastAsia"/>
          <w:sz w:val="24"/>
          <w:szCs w:val="24"/>
        </w:rPr>
        <w:t>目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もって、いろいろなことに</w:t>
      </w:r>
      <w:r w:rsidRPr="00CB2CD9">
        <w:rPr>
          <w:rFonts w:ascii="HGP創英角ﾎﾟｯﾌﾟ体" w:eastAsia="HGP創英角ﾎﾟｯﾌﾟ体" w:hAnsi="HGP創英角ﾎﾟｯﾌﾟ体" w:hint="eastAsia"/>
          <w:sz w:val="24"/>
          <w:szCs w:val="24"/>
        </w:rPr>
        <w:t>挑戦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し、</w:t>
      </w:r>
      <w:r w:rsidRPr="00CB2CD9">
        <w:rPr>
          <w:rFonts w:ascii="HG丸ｺﾞｼｯｸM-PRO" w:eastAsia="HG丸ｺﾞｼｯｸM-PRO" w:hAnsi="HG丸ｺﾞｼｯｸM-PRO" w:hint="eastAsia"/>
          <w:sz w:val="24"/>
          <w:szCs w:val="24"/>
        </w:rPr>
        <w:t>大き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成長（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飛躍）</w:t>
      </w:r>
      <w:r w:rsidRPr="00CB2CD9">
        <w:rPr>
          <w:rFonts w:ascii="HG丸ｺﾞｼｯｸM-PRO" w:eastAsia="HG丸ｺﾞｼｯｸM-PRO" w:hAnsi="HG丸ｺﾞｼｯｸM-PRO" w:hint="eastAsia"/>
          <w:sz w:val="24"/>
          <w:szCs w:val="24"/>
        </w:rPr>
        <w:t>していきましょう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のためにも、</w:t>
      </w:r>
      <w:r w:rsidRPr="008C1383">
        <w:rPr>
          <w:rFonts w:ascii="HGP創英角ﾎﾟｯﾌﾟ体" w:eastAsia="HGP創英角ﾎﾟｯﾌﾟ体" w:hAnsi="HGP創英角ﾎﾟｯﾌﾟ体" w:hint="eastAsia"/>
          <w:sz w:val="24"/>
          <w:szCs w:val="24"/>
        </w:rPr>
        <w:t>あかるく・ただしく・たくましく</w:t>
      </w:r>
      <w:r w:rsidR="008C1383">
        <w:rPr>
          <w:rFonts w:ascii="HG丸ｺﾞｼｯｸM-PRO" w:eastAsia="HG丸ｺﾞｼｯｸM-PRO" w:hAnsi="HG丸ｺﾞｼｯｸM-PRO" w:hint="eastAsia"/>
          <w:sz w:val="24"/>
          <w:szCs w:val="24"/>
        </w:rPr>
        <w:t>、思いやりをもって、自分で考え、こつこつ努力をする東条っ子であって欲しいです。大丈夫、皆さんだったら、きっとうまくい（</w:t>
      </w:r>
      <w:r w:rsidR="008C1383" w:rsidRPr="00D14275">
        <w:rPr>
          <w:rFonts w:ascii="HGP創英角ﾎﾟｯﾌﾟ体" w:eastAsia="HGP創英角ﾎﾟｯﾌﾟ体" w:hAnsi="HGP創英角ﾎﾟｯﾌﾟ体" w:hint="eastAsia"/>
          <w:sz w:val="24"/>
          <w:szCs w:val="24"/>
        </w:rPr>
        <w:t>馬九行</w:t>
      </w:r>
      <w:r w:rsidR="008C1383">
        <w:rPr>
          <w:rFonts w:ascii="HG丸ｺﾞｼｯｸM-PRO" w:eastAsia="HG丸ｺﾞｼｯｸM-PRO" w:hAnsi="HG丸ｺﾞｼｯｸM-PRO" w:hint="eastAsia"/>
          <w:sz w:val="24"/>
          <w:szCs w:val="24"/>
        </w:rPr>
        <w:t>）きます。</w:t>
      </w:r>
    </w:p>
    <w:p w14:paraId="5208C0F8" w14:textId="78412008" w:rsidR="00AB6477" w:rsidRDefault="00CB2CD9" w:rsidP="00AB6477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  <w:r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5F95FC7A" wp14:editId="37617B04">
            <wp:simplePos x="0" y="0"/>
            <wp:positionH relativeFrom="margin">
              <wp:align>right</wp:align>
            </wp:positionH>
            <wp:positionV relativeFrom="paragraph">
              <wp:posOffset>34772</wp:posOffset>
            </wp:positionV>
            <wp:extent cx="626075" cy="588131"/>
            <wp:effectExtent l="0" t="0" r="3175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5" cy="5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235542C0" wp14:editId="43421919">
            <wp:simplePos x="0" y="0"/>
            <wp:positionH relativeFrom="margin">
              <wp:posOffset>4784282</wp:posOffset>
            </wp:positionH>
            <wp:positionV relativeFrom="paragraph">
              <wp:posOffset>48712</wp:posOffset>
            </wp:positionV>
            <wp:extent cx="617838" cy="5804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8" cy="5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743ACC9B" wp14:editId="64BB25F2">
            <wp:simplePos x="0" y="0"/>
            <wp:positionH relativeFrom="margin">
              <wp:align>center</wp:align>
            </wp:positionH>
            <wp:positionV relativeFrom="paragraph">
              <wp:posOffset>39439</wp:posOffset>
            </wp:positionV>
            <wp:extent cx="617220" cy="5803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616D3F11" wp14:editId="39FCF9B6">
            <wp:simplePos x="0" y="0"/>
            <wp:positionH relativeFrom="margin">
              <wp:posOffset>3409916</wp:posOffset>
            </wp:positionH>
            <wp:positionV relativeFrom="paragraph">
              <wp:posOffset>42198</wp:posOffset>
            </wp:positionV>
            <wp:extent cx="626075" cy="588131"/>
            <wp:effectExtent l="0" t="0" r="3175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5" cy="5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490282D0" wp14:editId="17223C5F">
            <wp:simplePos x="0" y="0"/>
            <wp:positionH relativeFrom="margin">
              <wp:posOffset>4126642</wp:posOffset>
            </wp:positionH>
            <wp:positionV relativeFrom="paragraph">
              <wp:posOffset>23495</wp:posOffset>
            </wp:positionV>
            <wp:extent cx="596528" cy="560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8" cy="5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0288762D" wp14:editId="5845A47D">
            <wp:simplePos x="0" y="0"/>
            <wp:positionH relativeFrom="margin">
              <wp:posOffset>2030455</wp:posOffset>
            </wp:positionH>
            <wp:positionV relativeFrom="paragraph">
              <wp:posOffset>69146</wp:posOffset>
            </wp:positionV>
            <wp:extent cx="596528" cy="5603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8" cy="5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1470A8B5" wp14:editId="754B308E">
            <wp:simplePos x="0" y="0"/>
            <wp:positionH relativeFrom="margin">
              <wp:posOffset>1322894</wp:posOffset>
            </wp:positionH>
            <wp:positionV relativeFrom="paragraph">
              <wp:posOffset>64348</wp:posOffset>
            </wp:positionV>
            <wp:extent cx="626075" cy="588131"/>
            <wp:effectExtent l="0" t="0" r="3175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7" cy="5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01619ADB" wp14:editId="1A2F9300">
            <wp:simplePos x="0" y="0"/>
            <wp:positionH relativeFrom="margin">
              <wp:posOffset>634314</wp:posOffset>
            </wp:positionH>
            <wp:positionV relativeFrom="paragraph">
              <wp:posOffset>86638</wp:posOffset>
            </wp:positionV>
            <wp:extent cx="617838" cy="58047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8" cy="5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77" w:rsidRPr="006369E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110899ED" wp14:editId="266EDA07">
            <wp:simplePos x="0" y="0"/>
            <wp:positionH relativeFrom="margin">
              <wp:align>left</wp:align>
            </wp:positionH>
            <wp:positionV relativeFrom="paragraph">
              <wp:posOffset>108515</wp:posOffset>
            </wp:positionV>
            <wp:extent cx="596528" cy="5603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8" cy="5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6D8BA" w14:textId="6B655838" w:rsidR="008B2530" w:rsidRPr="008B2530" w:rsidRDefault="008B2530" w:rsidP="008B2530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14:paraId="29F657E7" w14:textId="32AD8604" w:rsidR="008B2530" w:rsidRPr="008B2530" w:rsidRDefault="008B2530" w:rsidP="008B2530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14:paraId="3DFFCD72" w14:textId="2CD199EC" w:rsidR="008B2530" w:rsidRPr="008B2530" w:rsidRDefault="008B2530" w:rsidP="008B2530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14:paraId="618A5851" w14:textId="000ABF04" w:rsidR="008B2530" w:rsidRPr="008B2530" w:rsidRDefault="00D14275" w:rsidP="008B2530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  <w:r w:rsidRPr="00D14275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33BC8E05" wp14:editId="409DAB83">
            <wp:simplePos x="0" y="0"/>
            <wp:positionH relativeFrom="margin">
              <wp:posOffset>1108358</wp:posOffset>
            </wp:positionH>
            <wp:positionV relativeFrom="paragraph">
              <wp:posOffset>61182</wp:posOffset>
            </wp:positionV>
            <wp:extent cx="804231" cy="38404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31" cy="3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3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F9709D" wp14:editId="72C2E194">
                <wp:simplePos x="0" y="0"/>
                <wp:positionH relativeFrom="column">
                  <wp:posOffset>-43593</wp:posOffset>
                </wp:positionH>
                <wp:positionV relativeFrom="paragraph">
                  <wp:posOffset>144015</wp:posOffset>
                </wp:positionV>
                <wp:extent cx="1009650" cy="317528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3175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2055B" w14:textId="77777777" w:rsidR="008B2530" w:rsidRPr="00FA2547" w:rsidRDefault="008B2530" w:rsidP="008B253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47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願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709D" id="テキスト ボックス 20" o:spid="_x0000_s1031" type="#_x0000_t202" style="position:absolute;left:0;text-align:left;margin-left:-3.45pt;margin-top:11.35pt;width:79.5pt;height: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" filled="f" stroked="f">
                <o:lock v:ext="edit" shapetype="t"/>
                <v:textbox>
                  <w:txbxContent>
                    <w:p w14:paraId="6A82055B" w14:textId="77777777" w:rsidR="008B2530" w:rsidRPr="00FA2547" w:rsidRDefault="008B2530" w:rsidP="008B253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2547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2F8B40" w14:textId="7C485514" w:rsidR="008B2530" w:rsidRDefault="008B2530" w:rsidP="008B2530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14:paraId="09BE7541" w14:textId="33F43AC3" w:rsidR="008B2530" w:rsidRPr="0097656B" w:rsidRDefault="008B2530" w:rsidP="008B2530">
      <w:pPr>
        <w:spacing w:line="34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97656B">
        <w:rPr>
          <w:rFonts w:ascii="HG丸ｺﾞｼｯｸM-PRO" w:eastAsia="HG丸ｺﾞｼｯｸM-PRO" w:hAnsi="HG丸ｺﾞｼｯｸM-PRO" w:cs="Times New Roman" w:hint="eastAsia"/>
        </w:rPr>
        <w:t>東条小学校では、８：００から</w:t>
      </w:r>
      <w:r>
        <w:rPr>
          <w:rFonts w:ascii="HG丸ｺﾞｼｯｸM-PRO" w:eastAsia="HG丸ｺﾞｼｯｸM-PRO" w:hAnsi="HG丸ｺﾞｼｯｸM-PRO" w:cs="Times New Roman" w:hint="eastAsia"/>
        </w:rPr>
        <w:t>朝読書・朝学習</w:t>
      </w:r>
      <w:r w:rsidRPr="0097656B">
        <w:rPr>
          <w:rFonts w:ascii="HG丸ｺﾞｼｯｸM-PRO" w:eastAsia="HG丸ｺﾞｼｯｸM-PRO" w:hAnsi="HG丸ｺﾞｼｯｸM-PRO" w:cs="Times New Roman" w:hint="eastAsia"/>
        </w:rPr>
        <w:t>が始まります。子ども達が余裕をもって１日のスタートがきれることが望ましいと考えています。</w:t>
      </w:r>
      <w:r w:rsidRPr="009E3D55">
        <w:rPr>
          <w:rFonts w:ascii="HG丸ｺﾞｼｯｸM-PRO" w:eastAsia="HG丸ｺﾞｼｯｸM-PRO" w:hAnsi="HG丸ｺﾞｼｯｸM-PRO" w:cs="Times New Roman" w:hint="eastAsia"/>
          <w:b/>
          <w:u w:val="wave"/>
        </w:rPr>
        <w:t>８：００には、朝の支度を済ませ着席し読書（学習）がはじめられるよう</w:t>
      </w:r>
      <w:r w:rsidRPr="0097656B">
        <w:rPr>
          <w:rFonts w:ascii="HG丸ｺﾞｼｯｸM-PRO" w:eastAsia="HG丸ｺﾞｼｯｸM-PRO" w:hAnsi="HG丸ｺﾞｼｯｸM-PRO" w:cs="Times New Roman" w:hint="eastAsia"/>
        </w:rPr>
        <w:t>登校させてください。よろしくお願いします。</w:t>
      </w:r>
    </w:p>
    <w:p w14:paraId="6AA501E6" w14:textId="13CCEF55" w:rsidR="008B2530" w:rsidRDefault="008B2530" w:rsidP="00F7219A">
      <w:pPr>
        <w:spacing w:line="34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97656B">
        <w:rPr>
          <w:rFonts w:ascii="HG丸ｺﾞｼｯｸM-PRO" w:eastAsia="HG丸ｺﾞｼｯｸM-PRO" w:hAnsi="HG丸ｺﾞｼｯｸM-PRO" w:cs="Times New Roman" w:hint="eastAsia"/>
        </w:rPr>
        <w:t>また、昇降口は、７：４０に開けてます。</w:t>
      </w:r>
      <w:r w:rsidR="00F7219A">
        <w:rPr>
          <w:rFonts w:ascii="HG丸ｺﾞｼｯｸM-PRO" w:eastAsia="HG丸ｺﾞｼｯｸM-PRO" w:hAnsi="HG丸ｺﾞｼｯｸM-PRO" w:cs="Times New Roman" w:hint="eastAsia"/>
        </w:rPr>
        <w:t>交通ボランティアは校門付近に７：２５から７：５０を目安に立ってくださっています。</w:t>
      </w:r>
      <w:r>
        <w:rPr>
          <w:rFonts w:ascii="HG丸ｺﾞｼｯｸM-PRO" w:eastAsia="HG丸ｺﾞｼｯｸM-PRO" w:hAnsi="HG丸ｺﾞｼｯｸM-PRO" w:cs="Times New Roman" w:hint="eastAsia"/>
        </w:rPr>
        <w:t>安全面</w:t>
      </w:r>
      <w:r w:rsidR="00F7219A">
        <w:rPr>
          <w:rFonts w:ascii="HG丸ｺﾞｼｯｸM-PRO" w:eastAsia="HG丸ｺﾞｼｯｸM-PRO" w:hAnsi="HG丸ｺﾞｼｯｸM-PRO" w:cs="Times New Roman" w:hint="eastAsia"/>
        </w:rPr>
        <w:t>・寒さ対策</w:t>
      </w:r>
      <w:r>
        <w:rPr>
          <w:rFonts w:ascii="HG丸ｺﾞｼｯｸM-PRO" w:eastAsia="HG丸ｺﾞｼｯｸM-PRO" w:hAnsi="HG丸ｺﾞｼｯｸM-PRO" w:cs="Times New Roman" w:hint="eastAsia"/>
        </w:rPr>
        <w:t>からも早すぎないよう、</w:t>
      </w:r>
      <w:r w:rsidR="00F7219A">
        <w:rPr>
          <w:rFonts w:ascii="HG丸ｺﾞｼｯｸM-PRO" w:eastAsia="HG丸ｺﾞｼｯｸM-PRO" w:hAnsi="HG丸ｺﾞｼｯｸM-PRO" w:cs="Times New Roman" w:hint="eastAsia"/>
        </w:rPr>
        <w:t>遅くならないよう、</w:t>
      </w:r>
      <w:r>
        <w:rPr>
          <w:rFonts w:ascii="HG丸ｺﾞｼｯｸM-PRO" w:eastAsia="HG丸ｺﾞｼｯｸM-PRO" w:hAnsi="HG丸ｺﾞｼｯｸM-PRO" w:cs="Times New Roman" w:hint="eastAsia"/>
        </w:rPr>
        <w:t>昇降口を</w:t>
      </w:r>
      <w:r w:rsidR="00F7219A">
        <w:rPr>
          <w:rFonts w:ascii="HG丸ｺﾞｼｯｸM-PRO" w:eastAsia="HG丸ｺﾞｼｯｸM-PRO" w:hAnsi="HG丸ｺﾞｼｯｸM-PRO" w:cs="Times New Roman" w:hint="eastAsia"/>
          <w:b/>
          <w:u w:val="wave"/>
        </w:rPr>
        <w:t>７：４０</w:t>
      </w:r>
      <w:r>
        <w:rPr>
          <w:rFonts w:ascii="HG丸ｺﾞｼｯｸM-PRO" w:eastAsia="HG丸ｺﾞｼｯｸM-PRO" w:hAnsi="HG丸ｺﾞｼｯｸM-PRO" w:cs="Times New Roman" w:hint="eastAsia"/>
          <w:b/>
          <w:u w:val="wave"/>
        </w:rPr>
        <w:t>から</w:t>
      </w:r>
      <w:r w:rsidR="00F7219A">
        <w:rPr>
          <w:rFonts w:ascii="HG丸ｺﾞｼｯｸM-PRO" w:eastAsia="HG丸ｺﾞｼｯｸM-PRO" w:hAnsi="HG丸ｺﾞｼｯｸM-PRO" w:cs="Times New Roman" w:hint="eastAsia"/>
          <w:b/>
          <w:u w:val="wave"/>
        </w:rPr>
        <w:t>７：５０を目安に登校できるよう</w:t>
      </w:r>
      <w:r w:rsidRPr="0097656B">
        <w:rPr>
          <w:rFonts w:ascii="HG丸ｺﾞｼｯｸM-PRO" w:eastAsia="HG丸ｺﾞｼｯｸM-PRO" w:hAnsi="HG丸ｺﾞｼｯｸM-PRO" w:cs="Times New Roman" w:hint="eastAsia"/>
        </w:rPr>
        <w:t>ご協力</w:t>
      </w:r>
      <w:r>
        <w:rPr>
          <w:rFonts w:ascii="HG丸ｺﾞｼｯｸM-PRO" w:eastAsia="HG丸ｺﾞｼｯｸM-PRO" w:hAnsi="HG丸ｺﾞｼｯｸM-PRO" w:cs="Times New Roman" w:hint="eastAsia"/>
        </w:rPr>
        <w:t>お願い</w:t>
      </w:r>
      <w:r w:rsidR="00F7219A">
        <w:rPr>
          <w:rFonts w:ascii="HG丸ｺﾞｼｯｸM-PRO" w:eastAsia="HG丸ｺﾞｼｯｸM-PRO" w:hAnsi="HG丸ｺﾞｼｯｸM-PRO" w:cs="Times New Roman" w:hint="eastAsia"/>
        </w:rPr>
        <w:t>いたし</w:t>
      </w:r>
      <w:r>
        <w:rPr>
          <w:rFonts w:ascii="HG丸ｺﾞｼｯｸM-PRO" w:eastAsia="HG丸ｺﾞｼｯｸM-PRO" w:hAnsi="HG丸ｺﾞｼｯｸM-PRO" w:cs="Times New Roman" w:hint="eastAsia"/>
        </w:rPr>
        <w:t>します。</w:t>
      </w:r>
    </w:p>
    <w:p w14:paraId="306D1DB6" w14:textId="4B6B14C1" w:rsidR="00D14275" w:rsidRPr="00D14275" w:rsidRDefault="00D14275" w:rsidP="00D14275">
      <w:pPr>
        <w:spacing w:line="340" w:lineRule="exact"/>
        <w:ind w:firstLineChars="100" w:firstLine="220"/>
        <w:rPr>
          <w:rFonts w:ascii="HG丸ｺﾞｼｯｸM-PRO" w:eastAsia="HG丸ｺﾞｼｯｸM-PRO" w:hAnsi="HG丸ｺﾞｼｯｸM-PRO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5E51CD" wp14:editId="7E6207B0">
                <wp:simplePos x="0" y="0"/>
                <wp:positionH relativeFrom="margin">
                  <wp:align>right</wp:align>
                </wp:positionH>
                <wp:positionV relativeFrom="paragraph">
                  <wp:posOffset>550208</wp:posOffset>
                </wp:positionV>
                <wp:extent cx="6126260" cy="255767"/>
                <wp:effectExtent l="0" t="0" r="27305" b="11430"/>
                <wp:wrapNone/>
                <wp:docPr id="17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26603C" w14:textId="77777777" w:rsidR="00D14275" w:rsidRPr="00A83EEA" w:rsidRDefault="00D14275" w:rsidP="00D14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E51CD" id="_x0000_s1032" type="#_x0000_t202" style="position:absolute;left:0;text-align:left;margin-left:431.2pt;margin-top:43.3pt;width:482.4pt;height:20.1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" filled="f" strokecolor="window">
                <o:lock v:ext="edit" shapetype="t"/>
                <v:textbox>
                  <w:txbxContent>
                    <w:p w14:paraId="2A26603C" w14:textId="77777777" w:rsidR="00D14275" w:rsidRPr="00A83EEA" w:rsidRDefault="00D14275" w:rsidP="00D14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19A">
        <w:rPr>
          <w:rFonts w:ascii="HG丸ｺﾞｼｯｸM-PRO" w:eastAsia="HG丸ｺﾞｼｯｸM-PRO" w:hAnsi="HG丸ｺﾞｼｯｸM-PRO" w:cs="Times New Roman" w:hint="eastAsia"/>
        </w:rPr>
        <w:t>家を何時に出て、教室に何時</w:t>
      </w:r>
      <w:r>
        <w:rPr>
          <w:rFonts w:ascii="HG丸ｺﾞｼｯｸM-PRO" w:eastAsia="HG丸ｺﾞｼｯｸM-PRO" w:hAnsi="HG丸ｺﾞｼｯｸM-PRO" w:cs="Times New Roman" w:hint="eastAsia"/>
        </w:rPr>
        <w:t>に着くのか、朝の支度は間に合っているのか、お子さんと確認してください。</w:t>
      </w:r>
    </w:p>
    <w:sectPr w:rsidR="00D14275" w:rsidRPr="00D14275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DBF7" w14:textId="77777777" w:rsidR="00471C6B" w:rsidRDefault="00471C6B" w:rsidP="00052EAE">
      <w:r>
        <w:separator/>
      </w:r>
    </w:p>
  </w:endnote>
  <w:endnote w:type="continuationSeparator" w:id="0">
    <w:p w14:paraId="58501B50" w14:textId="77777777" w:rsidR="00471C6B" w:rsidRDefault="00471C6B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9718" w14:textId="77777777" w:rsidR="00471C6B" w:rsidRDefault="00471C6B" w:rsidP="00052EAE">
      <w:r>
        <w:separator/>
      </w:r>
    </w:p>
  </w:footnote>
  <w:footnote w:type="continuationSeparator" w:id="0">
    <w:p w14:paraId="72F6A157" w14:textId="77777777" w:rsidR="00471C6B" w:rsidRDefault="00471C6B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0BDD"/>
    <w:rsid w:val="000130DC"/>
    <w:rsid w:val="00015116"/>
    <w:rsid w:val="0001559D"/>
    <w:rsid w:val="00016885"/>
    <w:rsid w:val="00016F0A"/>
    <w:rsid w:val="000179B7"/>
    <w:rsid w:val="00021DBB"/>
    <w:rsid w:val="000220F4"/>
    <w:rsid w:val="00025014"/>
    <w:rsid w:val="00027634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11C8"/>
    <w:rsid w:val="000B38D2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07F3F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67D48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282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4D39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B23"/>
    <w:rsid w:val="003A5C3F"/>
    <w:rsid w:val="003B0916"/>
    <w:rsid w:val="003B0981"/>
    <w:rsid w:val="003B0BDC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FFC"/>
    <w:rsid w:val="003C399A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175A9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C6B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8C7"/>
    <w:rsid w:val="00576591"/>
    <w:rsid w:val="00576F4A"/>
    <w:rsid w:val="00577436"/>
    <w:rsid w:val="0058007F"/>
    <w:rsid w:val="00580486"/>
    <w:rsid w:val="00580567"/>
    <w:rsid w:val="00581E6B"/>
    <w:rsid w:val="00583610"/>
    <w:rsid w:val="0058398E"/>
    <w:rsid w:val="005839A1"/>
    <w:rsid w:val="00584974"/>
    <w:rsid w:val="005855AB"/>
    <w:rsid w:val="00585775"/>
    <w:rsid w:val="00585C6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DE5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782"/>
    <w:rsid w:val="00637914"/>
    <w:rsid w:val="00640541"/>
    <w:rsid w:val="00640917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47B7"/>
    <w:rsid w:val="00706720"/>
    <w:rsid w:val="00710126"/>
    <w:rsid w:val="007110F8"/>
    <w:rsid w:val="007111A3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4BC5"/>
    <w:rsid w:val="00775715"/>
    <w:rsid w:val="00776C87"/>
    <w:rsid w:val="0078142C"/>
    <w:rsid w:val="0078212D"/>
    <w:rsid w:val="0078374B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2D69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2530"/>
    <w:rsid w:val="008B442C"/>
    <w:rsid w:val="008B4865"/>
    <w:rsid w:val="008B5730"/>
    <w:rsid w:val="008B5AB8"/>
    <w:rsid w:val="008B5CAF"/>
    <w:rsid w:val="008B7A79"/>
    <w:rsid w:val="008C0444"/>
    <w:rsid w:val="008C0C38"/>
    <w:rsid w:val="008C1383"/>
    <w:rsid w:val="008C25F0"/>
    <w:rsid w:val="008C3644"/>
    <w:rsid w:val="008C5D0F"/>
    <w:rsid w:val="008C5E80"/>
    <w:rsid w:val="008C6B40"/>
    <w:rsid w:val="008D1F7B"/>
    <w:rsid w:val="008D20D9"/>
    <w:rsid w:val="008D3CA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1F8F"/>
    <w:rsid w:val="00973B85"/>
    <w:rsid w:val="00973BA2"/>
    <w:rsid w:val="009745DF"/>
    <w:rsid w:val="009762FA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24B9"/>
    <w:rsid w:val="009A3B0E"/>
    <w:rsid w:val="009A4EBE"/>
    <w:rsid w:val="009A717B"/>
    <w:rsid w:val="009A786C"/>
    <w:rsid w:val="009B06DC"/>
    <w:rsid w:val="009B453B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477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A0C63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38C4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2CD9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427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219"/>
    <w:rsid w:val="00DA3357"/>
    <w:rsid w:val="00DA3E93"/>
    <w:rsid w:val="00DA57CE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60DE9"/>
    <w:rsid w:val="00E61FD7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1D4C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793"/>
    <w:rsid w:val="00EE5AE9"/>
    <w:rsid w:val="00EE762D"/>
    <w:rsid w:val="00EE7844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10ED"/>
    <w:rsid w:val="00F12153"/>
    <w:rsid w:val="00F12F2C"/>
    <w:rsid w:val="00F13335"/>
    <w:rsid w:val="00F13749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704F6"/>
    <w:rsid w:val="00F7088C"/>
    <w:rsid w:val="00F71272"/>
    <w:rsid w:val="00F7219A"/>
    <w:rsid w:val="00F7259C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294683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9422-B2B3-49D0-8933-78BF75F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6-01-06T01:19:00Z</cp:lastPrinted>
  <dcterms:created xsi:type="dcterms:W3CDTF">2025-12-23T03:31:00Z</dcterms:created>
  <dcterms:modified xsi:type="dcterms:W3CDTF">2026-01-06T01:22:00Z</dcterms:modified>
</cp:coreProperties>
</file>